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CDB5B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">
                  <v:imagedata r:id="rId12" o:title=""/>
                </v:shape>
                <v:shape id="Obraz 16" o:spid="_x0000_s1028" type="#_x0000_t75" style="position:absolute;left:19425;top:254;width:2026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">
                  <v:imagedata r:id="rId13" o:title="MGMiZS logo jpg"/>
                </v:shape>
                <v:shape id="Obraz 17" o:spid="_x0000_s1029" type="#_x0000_t75" style="position:absolute;left:40776;top:1079;width:5763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">
                  <v:imagedata r:id="rId14" o:title=""/>
                </v:shape>
                <v:shape id="Obraz 19" o:spid="_x0000_s1030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 xml:space="preserve">działalności gospodarczej (Dz. U. z 2016 r. poz.1829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 xml:space="preserve">zamówień publicznych (Dz. U. z 2015 r. poz. 2164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C4" w:rsidRDefault="003963C4">
      <w:r>
        <w:separator/>
      </w:r>
    </w:p>
  </w:endnote>
  <w:endnote w:type="continuationSeparator" w:id="0">
    <w:p w:rsidR="003963C4" w:rsidRDefault="0039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E15BA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E15BA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C4" w:rsidRDefault="003963C4">
      <w:r>
        <w:separator/>
      </w:r>
    </w:p>
  </w:footnote>
  <w:footnote w:type="continuationSeparator" w:id="0">
    <w:p w:rsidR="003963C4" w:rsidRDefault="003963C4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118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85DB70-0211-4488-90F5-E7CED912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8F32-B74E-463C-B664-33865B5A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NGR-2 NGR</cp:lastModifiedBy>
  <cp:revision>2</cp:revision>
  <cp:lastPrinted>2018-04-13T10:17:00Z</cp:lastPrinted>
  <dcterms:created xsi:type="dcterms:W3CDTF">2018-10-22T07:34:00Z</dcterms:created>
  <dcterms:modified xsi:type="dcterms:W3CDTF">2018-10-22T07:34:00Z</dcterms:modified>
</cp:coreProperties>
</file>